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02BF0" w14:textId="21450310" w:rsidR="006D2826" w:rsidRPr="00D40DD6" w:rsidRDefault="006D2826" w:rsidP="006D282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6D2826">
        <w:rPr>
          <w:b/>
          <w:bCs/>
          <w:sz w:val="32"/>
          <w:szCs w:val="32"/>
          <w:highlight w:val="red"/>
          <w:u w:val="single"/>
        </w:rPr>
        <w:t>????</w:t>
      </w:r>
    </w:p>
    <w:p w14:paraId="4DE24F48" w14:textId="77777777" w:rsidR="006D2826" w:rsidRPr="00113311" w:rsidRDefault="006D2826" w:rsidP="006D282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6D2826" w:rsidRPr="00D40DD6" w14:paraId="17749960" w14:textId="77777777" w:rsidTr="00B82550">
        <w:tc>
          <w:tcPr>
            <w:tcW w:w="3006" w:type="dxa"/>
          </w:tcPr>
          <w:p w14:paraId="7E0866BA" w14:textId="77777777" w:rsidR="006D2826" w:rsidRPr="00D40DD6" w:rsidRDefault="006D2826" w:rsidP="00B825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359EB27" w14:textId="77777777" w:rsidR="006D2826" w:rsidRPr="00D40DD6" w:rsidRDefault="006D2826" w:rsidP="00B825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B9EFB21" w14:textId="77777777" w:rsidR="006D2826" w:rsidRPr="00D40DD6" w:rsidRDefault="006D2826" w:rsidP="00B825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D14F12A" w14:textId="77777777" w:rsidR="006D2826" w:rsidRPr="00D40DD6" w:rsidRDefault="006D2826" w:rsidP="00B82550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6D2826" w:rsidRPr="00952540" w14:paraId="568F0436" w14:textId="77777777" w:rsidTr="00B82550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2CA56E" w14:textId="77777777" w:rsidR="006D2826" w:rsidRPr="00674382" w:rsidRDefault="006D2826" w:rsidP="00B82550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D35796" w14:textId="77777777" w:rsidR="006D2826" w:rsidRPr="00316D03" w:rsidRDefault="006D2826" w:rsidP="00B825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D3DB40" w14:textId="77777777" w:rsidR="006D2826" w:rsidRPr="00674382" w:rsidRDefault="006D2826" w:rsidP="00B825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7A15CEA" w14:textId="77777777" w:rsidR="006D2826" w:rsidRDefault="006D2826" w:rsidP="006D282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987BF09" w14:textId="77777777" w:rsidR="006D2826" w:rsidRDefault="006D2826" w:rsidP="00D20482">
      <w:pPr>
        <w:jc w:val="center"/>
        <w:rPr>
          <w:b/>
          <w:bCs/>
          <w:sz w:val="32"/>
          <w:szCs w:val="32"/>
          <w:u w:val="single"/>
        </w:rPr>
      </w:pPr>
    </w:p>
    <w:p w14:paraId="3E521782" w14:textId="59C8057F" w:rsidR="00D20482" w:rsidRPr="00D40DD6" w:rsidRDefault="00D20482" w:rsidP="00D2048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E6474">
        <w:rPr>
          <w:b/>
          <w:bCs/>
          <w:sz w:val="32"/>
          <w:szCs w:val="32"/>
          <w:u w:val="single"/>
        </w:rPr>
        <w:t>31st Oct 2023</w:t>
      </w:r>
    </w:p>
    <w:p w14:paraId="6E5C9DEE" w14:textId="77777777" w:rsidR="00D20482" w:rsidRPr="00113311" w:rsidRDefault="00D20482" w:rsidP="00D2048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D20482" w:rsidRPr="00D40DD6" w14:paraId="14A09B47" w14:textId="77777777" w:rsidTr="00416474">
        <w:tc>
          <w:tcPr>
            <w:tcW w:w="3006" w:type="dxa"/>
          </w:tcPr>
          <w:p w14:paraId="7223AD24" w14:textId="77777777" w:rsidR="00D20482" w:rsidRPr="00D40DD6" w:rsidRDefault="00D20482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DB63DAE" w14:textId="77777777" w:rsidR="00D20482" w:rsidRPr="00D40DD6" w:rsidRDefault="00D20482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6922F0" w14:textId="77777777" w:rsidR="00D20482" w:rsidRPr="00D40DD6" w:rsidRDefault="00D20482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36E2C26" w14:textId="77777777" w:rsidR="00D20482" w:rsidRPr="00D40DD6" w:rsidRDefault="00D20482" w:rsidP="0041647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3410E" w:rsidRPr="006D2826" w14:paraId="79802DFD" w14:textId="77777777" w:rsidTr="0041647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F5A761" w14:textId="286EA2C3" w:rsidR="0003410E" w:rsidRPr="0003410E" w:rsidRDefault="0003410E" w:rsidP="0003410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6</w:t>
            </w: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.1 – Padam</w:t>
            </w:r>
          </w:p>
          <w:p w14:paraId="51230742" w14:textId="3016B912" w:rsidR="0003410E" w:rsidRPr="0003410E" w:rsidRDefault="0003410E" w:rsidP="0003410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dam No.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51</w:t>
            </w:r>
          </w:p>
          <w:p w14:paraId="2C3E1004" w14:textId="72C6BD2E" w:rsidR="0003410E" w:rsidRPr="0003410E" w:rsidRDefault="0003410E" w:rsidP="0003410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5A724" w14:textId="77777777" w:rsidR="0003410E" w:rsidRPr="0003410E" w:rsidRDefault="0003410E" w:rsidP="00034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dx¥Zõ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—e - 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dxj— | </w:t>
            </w:r>
          </w:p>
          <w:p w14:paraId="63F93F05" w14:textId="36762BA8" w:rsidR="0003410E" w:rsidRPr="0003410E" w:rsidRDefault="0003410E" w:rsidP="00034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û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F38D4A" w14:textId="070AEF82" w:rsidR="0003410E" w:rsidRPr="0003410E" w:rsidRDefault="00221CD2" w:rsidP="00034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</w:t>
            </w:r>
            <w:r w:rsidRPr="00992BDC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x</w:t>
            </w:r>
            <w:r w:rsidRPr="00992BDC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dx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¥jZõ—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 - A</w:t>
            </w:r>
            <w:r w:rsidRPr="00992BDC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992BDC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dxj— | </w:t>
            </w:r>
            <w:r w:rsidR="0003410E"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ûx</w:t>
            </w:r>
            <w:r w:rsidR="0003410E"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="0003410E"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</w:tr>
      <w:tr w:rsidR="00D20482" w:rsidRPr="00952540" w14:paraId="15B5B9F5" w14:textId="77777777" w:rsidTr="0041647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776605" w14:textId="5C3856E4" w:rsidR="00D20482" w:rsidRPr="0003410E" w:rsidRDefault="00D20482" w:rsidP="00D20482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11.1 – Padam</w:t>
            </w:r>
          </w:p>
          <w:p w14:paraId="5291C94C" w14:textId="01E8D627" w:rsidR="00D20482" w:rsidRPr="0003410E" w:rsidRDefault="00D20482" w:rsidP="00D20482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39</w:t>
            </w:r>
          </w:p>
          <w:p w14:paraId="7071B4BA" w14:textId="1832FBD1" w:rsidR="00D20482" w:rsidRPr="0003410E" w:rsidRDefault="00D20482" w:rsidP="00D20482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2F3DC7" w14:textId="586FA106" w:rsidR="00D20482" w:rsidRPr="00316D03" w:rsidRDefault="00D20482" w:rsidP="004164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phõ—J | M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Ê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</w:t>
            </w:r>
            <w:r w:rsidRPr="00D2048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—J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1DF07" w14:textId="292B1B13" w:rsidR="00D20482" w:rsidRPr="00674382" w:rsidRDefault="00D20482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phõ—J | M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Ê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</w:t>
            </w:r>
            <w:r w:rsidRPr="00D2048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J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CC456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03CA1" w:rsidRPr="006D2826" w14:paraId="4063CF5A" w14:textId="77777777" w:rsidTr="00103CA1">
        <w:trPr>
          <w:trHeight w:val="146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7B49B3" w14:textId="30630069" w:rsidR="00103CA1" w:rsidRPr="0003410E" w:rsidRDefault="00103CA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lastRenderedPageBreak/>
              <w:t>1.1.13.3 – Padam</w:t>
            </w:r>
          </w:p>
          <w:p w14:paraId="4BC71551" w14:textId="6C9AD713" w:rsidR="00103CA1" w:rsidRPr="0003410E" w:rsidRDefault="00103CA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26</w:t>
            </w:r>
          </w:p>
          <w:p w14:paraId="2F89B498" w14:textId="3E56307B" w:rsidR="00103CA1" w:rsidRPr="0003410E" w:rsidRDefault="00103CA1" w:rsidP="00103CA1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6DD29E" w14:textId="77777777" w:rsidR="00103CA1" w:rsidRPr="0003410E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d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50E201D6" w14:textId="5F6FC1E2" w:rsidR="00103CA1" w:rsidRPr="0003410E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CZõ—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qy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 - 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d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C80941" w14:textId="77777777" w:rsidR="00103CA1" w:rsidRPr="0003410E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</w:t>
            </w:r>
            <w:bookmarkStart w:id="0" w:name="_Hlk117543280"/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bookmarkEnd w:id="0"/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d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096D47B0" w14:textId="0A22CECF" w:rsidR="00103CA1" w:rsidRPr="0003410E" w:rsidRDefault="00103CA1" w:rsidP="00103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CZõ—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qz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 - Z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dx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</w:p>
        </w:tc>
      </w:tr>
    </w:tbl>
    <w:p w14:paraId="77AB9822" w14:textId="146CE15A" w:rsidR="00D20482" w:rsidRDefault="00D20482" w:rsidP="00D204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845FC42" w14:textId="01A427E8" w:rsidR="00706A30" w:rsidRPr="00D40DD6" w:rsidRDefault="00706A30" w:rsidP="00706A3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E6AFE">
        <w:rPr>
          <w:b/>
          <w:bCs/>
          <w:sz w:val="32"/>
          <w:szCs w:val="32"/>
          <w:u w:val="single"/>
        </w:rPr>
        <w:t>31st Aug 2022</w:t>
      </w:r>
    </w:p>
    <w:p w14:paraId="6FEB4E62" w14:textId="77777777" w:rsidR="00706A30" w:rsidRPr="00113311" w:rsidRDefault="00706A30" w:rsidP="00706A3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706A30" w:rsidRPr="00D40DD6" w14:paraId="451D08FD" w14:textId="77777777" w:rsidTr="00192E78">
        <w:tc>
          <w:tcPr>
            <w:tcW w:w="3006" w:type="dxa"/>
          </w:tcPr>
          <w:p w14:paraId="312B00B6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9C70A60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3E5F0EC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5864B9" w14:textId="77777777" w:rsidR="00706A30" w:rsidRPr="00D40DD6" w:rsidRDefault="00706A30" w:rsidP="00192E78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6A30" w:rsidRPr="00952540" w14:paraId="6FFFDDA6" w14:textId="77777777" w:rsidTr="00192E78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EAE73" w14:textId="77777777" w:rsidR="00706A30" w:rsidRPr="00674382" w:rsidRDefault="00706A30" w:rsidP="00192E78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731C4" w14:textId="77777777" w:rsidR="00706A30" w:rsidRPr="00316D03" w:rsidRDefault="00706A30" w:rsidP="00192E7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D0AB1" w14:textId="77777777" w:rsidR="00706A30" w:rsidRPr="00674382" w:rsidRDefault="00706A30" w:rsidP="00192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5E70FBB" w14:textId="77777777" w:rsidR="00706A30" w:rsidRDefault="00706A30" w:rsidP="00706A3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9A7A21C" w14:textId="06A731EC" w:rsidR="003F2150" w:rsidRPr="00D40DD6" w:rsidRDefault="003F2150" w:rsidP="003F215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F02C0C5" w14:textId="77777777" w:rsidR="003F2150" w:rsidRPr="00113311" w:rsidRDefault="003F2150" w:rsidP="003F215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3F2150" w:rsidRPr="00D40DD6" w14:paraId="21C3857C" w14:textId="77777777" w:rsidTr="003F2150">
        <w:tc>
          <w:tcPr>
            <w:tcW w:w="3006" w:type="dxa"/>
          </w:tcPr>
          <w:p w14:paraId="27AA330A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74C8A5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6423CC1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62197A6" w14:textId="77777777" w:rsidR="003F2150" w:rsidRPr="00D40DD6" w:rsidRDefault="003F2150" w:rsidP="003F2150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F2150" w:rsidRPr="00952540" w14:paraId="5D62C893" w14:textId="77777777" w:rsidTr="003F2150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592F2" w14:textId="2FC68715" w:rsidR="003F2150" w:rsidRPr="00674382" w:rsidRDefault="003F2150" w:rsidP="003F2150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D320C9" w14:textId="033A2BAB" w:rsidR="003F2150" w:rsidRPr="00316D03" w:rsidRDefault="003F2150" w:rsidP="003F21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9D94CF" w14:textId="4931622B" w:rsidR="003F2150" w:rsidRPr="00674382" w:rsidRDefault="003F2150" w:rsidP="00A30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0109E6E" w14:textId="6CFAE938" w:rsidR="003F2150" w:rsidRDefault="003F2150" w:rsidP="00316D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BE8B422" w14:textId="632E8D7E" w:rsidR="00BD2B4E" w:rsidRDefault="00BD2B4E" w:rsidP="00316D03">
      <w:pPr>
        <w:jc w:val="center"/>
        <w:rPr>
          <w:b/>
          <w:bCs/>
          <w:sz w:val="32"/>
          <w:szCs w:val="32"/>
          <w:u w:val="single"/>
        </w:rPr>
      </w:pPr>
    </w:p>
    <w:p w14:paraId="5777109F" w14:textId="63BE12B7" w:rsidR="00316D03" w:rsidRPr="00D40DD6" w:rsidRDefault="00316D03" w:rsidP="00316D0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A1BB5">
        <w:rPr>
          <w:b/>
          <w:bCs/>
          <w:sz w:val="32"/>
          <w:szCs w:val="32"/>
          <w:u w:val="single"/>
        </w:rPr>
        <w:t>30th June 2021</w:t>
      </w:r>
    </w:p>
    <w:p w14:paraId="0DC593C8" w14:textId="77777777" w:rsidR="00316D03" w:rsidRPr="00113311" w:rsidRDefault="00316D03" w:rsidP="00316D0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885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  <w:gridCol w:w="5245"/>
      </w:tblGrid>
      <w:tr w:rsidR="00316D03" w:rsidRPr="00D40DD6" w14:paraId="429E1AC6" w14:textId="77777777" w:rsidTr="00F211CF">
        <w:trPr>
          <w:gridAfter w:val="1"/>
          <w:wAfter w:w="5245" w:type="dxa"/>
        </w:trPr>
        <w:tc>
          <w:tcPr>
            <w:tcW w:w="3119" w:type="dxa"/>
          </w:tcPr>
          <w:p w14:paraId="6FC32856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CEF4C6D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7353BBB3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E54B484" w14:textId="77777777" w:rsidR="00316D03" w:rsidRPr="00D40DD6" w:rsidRDefault="00316D03" w:rsidP="00312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16D03" w:rsidRPr="00952540" w14:paraId="3F85F73A" w14:textId="77777777" w:rsidTr="00CA1BB5">
        <w:trPr>
          <w:gridAfter w:val="1"/>
          <w:wAfter w:w="5245" w:type="dxa"/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492E8" w14:textId="58B783CE" w:rsidR="00316D03" w:rsidRPr="0003410E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9.3 – Padam</w:t>
            </w:r>
          </w:p>
          <w:p w14:paraId="50F4A6D9" w14:textId="6B109133" w:rsidR="00316D03" w:rsidRPr="0003410E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43</w:t>
            </w:r>
          </w:p>
          <w:p w14:paraId="6BD9133A" w14:textId="7EF10430" w:rsidR="00316D03" w:rsidRPr="0003410E" w:rsidRDefault="00316D03" w:rsidP="00316D0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395F4" w14:textId="0DACBDC7" w:rsidR="00316D03" w:rsidRPr="00316D03" w:rsidRDefault="00316D03" w:rsidP="00316D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y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psûz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5C6B1C" w14:textId="477F536B" w:rsidR="00316D03" w:rsidRPr="00674382" w:rsidRDefault="00316D03" w:rsidP="00316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sûz˜ |</w:t>
            </w:r>
          </w:p>
        </w:tc>
      </w:tr>
      <w:tr w:rsidR="00F211CF" w:rsidRPr="006D2826" w14:paraId="49BABEEE" w14:textId="2FE7C7C4" w:rsidTr="00CA1BB5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BD8A" w14:textId="77777777" w:rsidR="0018258B" w:rsidRPr="0003410E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9.3 – Padam</w:t>
            </w:r>
          </w:p>
          <w:p w14:paraId="6BF43038" w14:textId="2D90974E" w:rsidR="0018258B" w:rsidRPr="0003410E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60</w:t>
            </w:r>
          </w:p>
          <w:p w14:paraId="70DDA474" w14:textId="11EAD36D" w:rsidR="00F211CF" w:rsidRPr="0003410E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DA19" w14:textId="26430022" w:rsidR="00F211CF" w:rsidRPr="0003410E" w:rsidRDefault="00F211CF" w:rsidP="00F211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czkx—sJ | 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d¡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b£¥qõZõ—d¡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Ad¡ - b£qõ—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B08D" w14:textId="6AC09091" w:rsidR="00F211CF" w:rsidRPr="0003410E" w:rsidRDefault="00F211CF" w:rsidP="00F21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czkx—sJ | 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d¡</w:t>
            </w:r>
            <w:r w:rsidRPr="0003410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b£¥qõZõ—d¡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 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- b£qõ— |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  <w:r w:rsidRPr="0003410E">
              <w:rPr>
                <w:bCs/>
                <w:sz w:val="32"/>
                <w:szCs w:val="32"/>
                <w:lang w:val="it-IT"/>
              </w:rPr>
              <w:t>(extra “anu”</w:t>
            </w:r>
            <w:r w:rsidRPr="0003410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  <w:r w:rsidRPr="0003410E">
              <w:rPr>
                <w:bCs/>
                <w:sz w:val="32"/>
                <w:szCs w:val="32"/>
                <w:lang w:val="it-IT"/>
              </w:rPr>
              <w:t>deleted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78144" w14:textId="77777777" w:rsidR="00F211CF" w:rsidRPr="0003410E" w:rsidRDefault="00F211CF" w:rsidP="00F211CF">
            <w:pPr>
              <w:spacing w:before="0" w:line="240" w:lineRule="auto"/>
              <w:rPr>
                <w:lang w:val="it-IT"/>
              </w:rPr>
            </w:pPr>
          </w:p>
        </w:tc>
      </w:tr>
    </w:tbl>
    <w:p w14:paraId="116A45B0" w14:textId="4B1A66A3" w:rsidR="00316D03" w:rsidRDefault="00CA1BB5" w:rsidP="00316D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2767B1F6" w14:textId="77777777" w:rsidR="003F2150" w:rsidRDefault="003F2150" w:rsidP="00E74BDA">
      <w:pPr>
        <w:jc w:val="center"/>
        <w:rPr>
          <w:b/>
          <w:bCs/>
          <w:sz w:val="32"/>
          <w:szCs w:val="32"/>
          <w:u w:val="single"/>
        </w:rPr>
      </w:pPr>
    </w:p>
    <w:p w14:paraId="141FAD74" w14:textId="143098EF" w:rsidR="00E74BDA" w:rsidRPr="00D40DD6" w:rsidRDefault="00E74BDA" w:rsidP="00E74BD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64CC1">
        <w:rPr>
          <w:b/>
          <w:bCs/>
          <w:sz w:val="32"/>
          <w:szCs w:val="32"/>
          <w:u w:val="single"/>
        </w:rPr>
        <w:t>31</w:t>
      </w:r>
      <w:r w:rsidR="00A64CC1" w:rsidRPr="00A64CC1">
        <w:rPr>
          <w:b/>
          <w:bCs/>
          <w:sz w:val="32"/>
          <w:szCs w:val="32"/>
          <w:u w:val="single"/>
          <w:vertAlign w:val="superscript"/>
        </w:rPr>
        <w:t>st</w:t>
      </w:r>
      <w:r w:rsidR="00A64CC1">
        <w:rPr>
          <w:b/>
          <w:bCs/>
          <w:sz w:val="32"/>
          <w:szCs w:val="32"/>
          <w:u w:val="single"/>
        </w:rPr>
        <w:t xml:space="preserve"> August 2020</w:t>
      </w:r>
    </w:p>
    <w:p w14:paraId="1E4DF237" w14:textId="77777777" w:rsidR="00E74BDA" w:rsidRPr="00113311" w:rsidRDefault="00E74BDA" w:rsidP="00E74BD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E74BDA" w:rsidRPr="00D40DD6" w14:paraId="074E70CB" w14:textId="77777777" w:rsidTr="00E74BDA">
        <w:tc>
          <w:tcPr>
            <w:tcW w:w="3119" w:type="dxa"/>
          </w:tcPr>
          <w:p w14:paraId="2F51EED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54567A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02A75E6C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9DE1166" w14:textId="77777777" w:rsidR="00E74BDA" w:rsidRPr="00D40DD6" w:rsidRDefault="00E74BDA" w:rsidP="006629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74BDA" w:rsidRPr="00952540" w14:paraId="6493A5B1" w14:textId="77777777" w:rsidTr="00E74BDA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D417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165A66FA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252D3886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2CE4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1A38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F485EDB" w14:textId="79007D7B" w:rsidR="00E74BDA" w:rsidRDefault="009244EA" w:rsidP="005523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4BB58821" w14:textId="77777777" w:rsidR="00552396" w:rsidRPr="00D40DD6" w:rsidRDefault="00552396" w:rsidP="0055239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84DF9">
        <w:rPr>
          <w:b/>
          <w:bCs/>
          <w:sz w:val="32"/>
          <w:szCs w:val="32"/>
          <w:u w:val="single"/>
        </w:rPr>
        <w:t>30th June 2020</w:t>
      </w:r>
    </w:p>
    <w:p w14:paraId="0E34466A" w14:textId="77777777" w:rsidR="00552396" w:rsidRPr="00113311" w:rsidRDefault="00552396" w:rsidP="002B67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2396" w:rsidRPr="00D40DD6" w14:paraId="0AE87112" w14:textId="77777777" w:rsidTr="003F6C24">
        <w:tc>
          <w:tcPr>
            <w:tcW w:w="3119" w:type="dxa"/>
          </w:tcPr>
          <w:p w14:paraId="067DFD9E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A77573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F59910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A1D8E49" w14:textId="77777777" w:rsidR="00552396" w:rsidRPr="00D40DD6" w:rsidRDefault="00552396" w:rsidP="00FD6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2467E42" w14:textId="77777777" w:rsidR="00552396" w:rsidRPr="00D40DD6" w:rsidRDefault="00552396" w:rsidP="00552396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2396" w:rsidRPr="006D2826" w14:paraId="41641ACE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5665EBA" w14:textId="77777777" w:rsidR="00552396" w:rsidRPr="0003410E" w:rsidRDefault="00552396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1.1.2.2 </w:t>
            </w:r>
            <w:r w:rsidR="00D660AA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–</w:t>
            </w: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 </w:t>
            </w:r>
            <w:r w:rsidR="00D660AA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</w:t>
            </w: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adam</w:t>
            </w:r>
          </w:p>
          <w:p w14:paraId="334CDA9D" w14:textId="77777777" w:rsidR="00D660AA" w:rsidRPr="0003410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15 </w:t>
            </w:r>
          </w:p>
          <w:p w14:paraId="266B9918" w14:textId="77777777" w:rsidR="00552396" w:rsidRPr="0003410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3</w:t>
            </w:r>
          </w:p>
        </w:tc>
        <w:tc>
          <w:tcPr>
            <w:tcW w:w="5245" w:type="dxa"/>
            <w:shd w:val="clear" w:color="auto" w:fill="auto"/>
          </w:tcPr>
          <w:p w14:paraId="08DD0251" w14:textId="77777777" w:rsidR="00552396" w:rsidRPr="0076614E" w:rsidRDefault="00D660AA" w:rsidP="00D660AA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dt—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iyZy— 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D660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dt—dI | e¢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x |</w:t>
            </w:r>
          </w:p>
        </w:tc>
        <w:tc>
          <w:tcPr>
            <w:tcW w:w="5245" w:type="dxa"/>
            <w:shd w:val="clear" w:color="auto" w:fill="auto"/>
          </w:tcPr>
          <w:p w14:paraId="21AE93AD" w14:textId="77777777" w:rsidR="00552396" w:rsidRPr="0003410E" w:rsidRDefault="00D660AA" w:rsidP="00D660AA">
            <w:pPr>
              <w:spacing w:before="0" w:line="240" w:lineRule="auto"/>
              <w:ind w:left="-102"/>
              <w:jc w:val="center"/>
              <w:rPr>
                <w:sz w:val="32"/>
                <w:szCs w:val="32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s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dt—d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iyZy—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sI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- dt—dI | e¢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rx |</w:t>
            </w:r>
          </w:p>
        </w:tc>
      </w:tr>
      <w:tr w:rsidR="003F6C24" w:rsidRPr="0076614E" w14:paraId="45D3044C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8652B33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1C371F9E" w14:textId="77777777" w:rsidR="003F6C24" w:rsidRPr="0076614E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09C4ACF2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5245" w:type="dxa"/>
            <w:shd w:val="clear" w:color="auto" w:fill="auto"/>
          </w:tcPr>
          <w:p w14:paraId="592B6A66" w14:textId="77777777" w:rsidR="003F6C24" w:rsidRPr="00604FF6" w:rsidRDefault="003F6C24" w:rsidP="003F6C24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719DA484" w14:textId="77777777" w:rsidR="003F6C24" w:rsidRDefault="003F6C24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47BD5782" w14:textId="77777777" w:rsidR="002B6752" w:rsidRPr="00604FF6" w:rsidRDefault="002B6752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AE328E" w:rsidRPr="0076614E" w14:paraId="092574AF" w14:textId="77777777" w:rsidTr="00AE328E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AAEE" w14:textId="77777777" w:rsidR="00AE328E" w:rsidRPr="0003410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4.2 – Padam</w:t>
            </w:r>
          </w:p>
          <w:p w14:paraId="23A245B4" w14:textId="77777777" w:rsidR="00AE328E" w:rsidRPr="0003410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7</w:t>
            </w:r>
          </w:p>
          <w:p w14:paraId="2358CAAE" w14:textId="77777777" w:rsidR="00AE328E" w:rsidRPr="0003410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4935" w14:textId="77777777" w:rsid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CZy— öe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4259417B" w14:textId="77777777" w:rsidR="00AE328E" w:rsidRP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F39B" w14:textId="77777777" w:rsidR="00AE328E" w:rsidRDefault="00AE328E" w:rsidP="00AE328E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AE32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CZy— öe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185B7F0B" w14:textId="77777777" w:rsidR="00AE328E" w:rsidRPr="00AE328E" w:rsidRDefault="00AE328E" w:rsidP="00AE328E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 |</w:t>
            </w:r>
          </w:p>
        </w:tc>
      </w:tr>
      <w:tr w:rsidR="001B27F6" w:rsidRPr="006D2826" w14:paraId="1F5E0C75" w14:textId="77777777" w:rsidTr="001B27F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0D13" w14:textId="77777777" w:rsidR="001B27F6" w:rsidRPr="0003410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4.2 – Padam</w:t>
            </w:r>
          </w:p>
          <w:p w14:paraId="1FD49840" w14:textId="77777777" w:rsidR="001B27F6" w:rsidRPr="0003410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16</w:t>
            </w:r>
          </w:p>
          <w:p w14:paraId="39E19CF4" w14:textId="77777777" w:rsidR="001B27F6" w:rsidRPr="0003410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FDFB" w14:textId="77777777" w:rsidR="001B27F6" w:rsidRPr="0003410E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p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e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</w:t>
            </w:r>
          </w:p>
          <w:p w14:paraId="347248A5" w14:textId="77777777" w:rsidR="001B27F6" w:rsidRPr="0003410E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²z¥rxix˜hõ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õ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²z -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sx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x˜hõx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C034" w14:textId="77777777" w:rsidR="001B27F6" w:rsidRPr="0003410E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p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e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</w:t>
            </w:r>
          </w:p>
          <w:p w14:paraId="512F51B2" w14:textId="77777777" w:rsidR="001B27F6" w:rsidRPr="0003410E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²z¥rxix˜hõ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õ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²z -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¥sx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x˜hõxI |</w:t>
            </w:r>
          </w:p>
        </w:tc>
      </w:tr>
      <w:tr w:rsidR="004E6A1A" w:rsidRPr="006D2826" w14:paraId="6EBA9DB9" w14:textId="77777777" w:rsidTr="00FD674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A277" w14:textId="77777777" w:rsidR="004E6A1A" w:rsidRPr="0003410E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lastRenderedPageBreak/>
              <w:t>1.1.5.1 – Padam</w:t>
            </w:r>
          </w:p>
          <w:p w14:paraId="7735B7BF" w14:textId="77777777" w:rsidR="004E6A1A" w:rsidRPr="0003410E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 </w:t>
            </w:r>
            <w:r w:rsidR="00DF2411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37</w:t>
            </w:r>
          </w:p>
          <w:p w14:paraId="62D718CA" w14:textId="77777777" w:rsidR="004E6A1A" w:rsidRPr="0003410E" w:rsidRDefault="004E6A1A" w:rsidP="004E6A1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E7B4" w14:textId="77777777" w:rsidR="004E6A1A" w:rsidRPr="0003410E" w:rsidRDefault="004E6A1A" w:rsidP="00FD6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D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±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²z¥rxix˜hõ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õ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²y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- ¥sxix˜hõx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DAEE" w14:textId="77777777" w:rsidR="004E6A1A" w:rsidRPr="0003410E" w:rsidRDefault="004E6A1A" w:rsidP="004E6A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D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±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²z¥rxix˜hõ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õ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²z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- ¥sxix˜hõxI |</w:t>
            </w:r>
          </w:p>
        </w:tc>
      </w:tr>
      <w:tr w:rsidR="00DF2411" w:rsidRPr="0076614E" w14:paraId="1CD9F8D9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A411" w14:textId="77777777" w:rsidR="00BA7AC4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593FDC58" w14:textId="77777777" w:rsidR="00BA7AC4" w:rsidRPr="0076614E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01F4F058" w14:textId="77777777" w:rsidR="00DF2411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0150" w14:textId="77777777" w:rsidR="00DF2411" w:rsidRPr="001B27F6" w:rsidRDefault="00BA7AC4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2D63" w14:textId="77777777" w:rsidR="00DF2411" w:rsidRPr="001B27F6" w:rsidRDefault="00BA7AC4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CA4C9D" w:rsidRPr="006D2826" w14:paraId="77076376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540D" w14:textId="77777777" w:rsidR="00CA4C9D" w:rsidRPr="0003410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1.1.7.2 – </w:t>
            </w:r>
            <w:r w:rsidR="00AD574E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</w:t>
            </w:r>
          </w:p>
          <w:p w14:paraId="4CA171E8" w14:textId="77777777" w:rsidR="00CA4C9D" w:rsidRPr="0003410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 </w:t>
            </w:r>
            <w:r w:rsidR="004702F1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46</w:t>
            </w:r>
          </w:p>
          <w:p w14:paraId="689B9C6F" w14:textId="77777777" w:rsidR="00CA4C9D" w:rsidRPr="0003410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2F48" w14:textId="77777777" w:rsidR="00CA4C9D" w:rsidRPr="0003410E" w:rsidRDefault="00CA4C9D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C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öÉ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p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j¢ CZz˜öÉ -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px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j¢ | pzZy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B8A5" w14:textId="77777777" w:rsidR="00CA4C9D" w:rsidRPr="0003410E" w:rsidRDefault="00CA4C9D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C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öÉ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p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j¢ CZz˜öÉ - 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px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j¢ | pzZy— |</w:t>
            </w:r>
          </w:p>
        </w:tc>
      </w:tr>
      <w:tr w:rsidR="00AD574E" w:rsidRPr="0076614E" w14:paraId="5DF4E547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97AE" w14:textId="77777777" w:rsidR="00AD574E" w:rsidRDefault="00931531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</w:t>
            </w:r>
            <w:r w:rsidR="00AD574E">
              <w:rPr>
                <w:rFonts w:cs="Arial"/>
                <w:color w:val="000000"/>
                <w:sz w:val="32"/>
                <w:szCs w:val="32"/>
              </w:rPr>
              <w:t>.1 –</w:t>
            </w:r>
            <w:r w:rsidR="00AD574E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AD574E"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46EAEB1E" w14:textId="77777777" w:rsidR="00AD574E" w:rsidRPr="0076614E" w:rsidRDefault="00AD574E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3D4AAFF2" w14:textId="77777777" w:rsidR="00AD574E" w:rsidRDefault="00AD574E" w:rsidP="0093153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ACC7" w14:textId="77777777" w:rsidR="00AD574E" w:rsidRPr="00654EDE" w:rsidRDefault="00AD574E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54A4" w14:textId="77777777" w:rsidR="00AD574E" w:rsidRPr="00654EDE" w:rsidRDefault="00AD574E" w:rsidP="00AD57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F06856" w:rsidRPr="0076614E" w14:paraId="2C7EC5AC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BC7F" w14:textId="77777777" w:rsidR="00F06856" w:rsidRPr="0003410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9.1 – Padam</w:t>
            </w:r>
          </w:p>
          <w:p w14:paraId="5EA81699" w14:textId="77777777" w:rsidR="00F06856" w:rsidRPr="0003410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49</w:t>
            </w:r>
          </w:p>
          <w:p w14:paraId="7177C9D7" w14:textId="77777777" w:rsidR="00F06856" w:rsidRPr="0003410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2A47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—d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2B6DB24C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- jR—¤¤dõ | ö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D28C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—d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C62FC87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b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 - jR—¤¤dõ | ö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</w:tr>
      <w:tr w:rsidR="00FD2273" w:rsidRPr="0076614E" w14:paraId="5E4ABB23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306D" w14:textId="77777777" w:rsidR="00FD2273" w:rsidRDefault="00DA207F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</w:t>
            </w:r>
            <w:r w:rsidR="00FD2273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FD2273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FD2273"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5B89061" w14:textId="77777777" w:rsidR="00FD2273" w:rsidRPr="0076614E" w:rsidRDefault="00FD2273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8</w:t>
            </w:r>
          </w:p>
          <w:p w14:paraId="0487975C" w14:textId="77777777" w:rsidR="00FD2273" w:rsidRDefault="00FD2273" w:rsidP="00DA207F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47C9" w14:textId="77777777" w:rsidR="00FD2273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1BCE008" w14:textId="77777777" w:rsidR="00FD2273" w:rsidRPr="008979D7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6FF8" w14:textId="77777777" w:rsidR="00FD2273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4334780" w14:textId="77777777" w:rsidR="00FD2273" w:rsidRPr="008979D7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F86BDB" w:rsidRPr="0076614E" w14:paraId="08758A43" w14:textId="77777777" w:rsidTr="00F86BDB">
        <w:trPr>
          <w:trHeight w:val="12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0C0C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5AAD1C7F" w14:textId="77777777" w:rsidR="00F86BDB" w:rsidRPr="0076614E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3E2B22F5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DD49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E98C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¥rjR¡¥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ya” added)</w:t>
            </w:r>
          </w:p>
        </w:tc>
      </w:tr>
      <w:tr w:rsidR="00751120" w:rsidRPr="0076614E" w14:paraId="1D29AE19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DD1F" w14:textId="77777777" w:rsidR="00751120" w:rsidRDefault="003C0A58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751120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40AB41" w14:textId="77777777" w:rsidR="00751120" w:rsidRPr="0076614E" w:rsidRDefault="00751120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52F6B0E8" w14:textId="77777777" w:rsidR="00751120" w:rsidRDefault="00751120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9B62" w14:textId="77777777" w:rsidR="00751120" w:rsidRPr="00751120" w:rsidRDefault="00751120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D60C" w14:textId="77777777" w:rsidR="00751120" w:rsidRDefault="00751120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1163CDD" w14:textId="77777777" w:rsidR="00751120" w:rsidRDefault="003C0A58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751120" w:rsidRPr="0076614E" w14:paraId="173A3424" w14:textId="77777777" w:rsidTr="003C0A58">
        <w:trPr>
          <w:trHeight w:val="14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B751" w14:textId="77777777" w:rsidR="003C0A58" w:rsidRPr="0003410E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11.1 – Padam</w:t>
            </w:r>
          </w:p>
          <w:p w14:paraId="606D8E24" w14:textId="77777777" w:rsidR="003C0A58" w:rsidRPr="0003410E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27</w:t>
            </w:r>
          </w:p>
          <w:p w14:paraId="65F2F49C" w14:textId="77777777" w:rsidR="00751120" w:rsidRPr="0003410E" w:rsidRDefault="003C0A58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F657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3C0A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§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</w:t>
            </w:r>
          </w:p>
          <w:p w14:paraId="515D3023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§ - h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81F5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</w:t>
            </w:r>
          </w:p>
          <w:p w14:paraId="1DE28CA4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§ - h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 |</w:t>
            </w:r>
          </w:p>
        </w:tc>
      </w:tr>
      <w:tr w:rsidR="00751120" w:rsidRPr="006D2826" w14:paraId="29BCF7D5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0446" w14:textId="77777777" w:rsidR="00C8538E" w:rsidRPr="0003410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12.1 – Padam</w:t>
            </w:r>
          </w:p>
          <w:p w14:paraId="2283B7F0" w14:textId="77777777" w:rsidR="00C8538E" w:rsidRPr="0003410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2</w:t>
            </w:r>
          </w:p>
          <w:p w14:paraId="3234491B" w14:textId="77777777" w:rsidR="00751120" w:rsidRPr="0003410E" w:rsidRDefault="00C8538E" w:rsidP="00C8538E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5F43" w14:textId="77777777" w:rsidR="00751120" w:rsidRPr="0003410E" w:rsidRDefault="00C8538E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h¡p—dI | 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sy—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pzZy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47A2" w14:textId="77777777" w:rsidR="00751120" w:rsidRPr="0003410E" w:rsidRDefault="00C8538E" w:rsidP="00C85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h¡p—dI | A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sy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 xml:space="preserve"> | pzZy— |</w:t>
            </w:r>
          </w:p>
        </w:tc>
      </w:tr>
      <w:tr w:rsidR="00751120" w:rsidRPr="0076614E" w14:paraId="2A1A6EEA" w14:textId="77777777" w:rsidTr="00321ED6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6219" w14:textId="77777777" w:rsidR="00321ED6" w:rsidRPr="0003410E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13.1 – Padam</w:t>
            </w:r>
          </w:p>
          <w:p w14:paraId="2BCC2A02" w14:textId="77777777" w:rsidR="00321ED6" w:rsidRPr="0003410E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dam No. 23</w:t>
            </w:r>
          </w:p>
          <w:p w14:paraId="527448CC" w14:textId="77777777" w:rsidR="00751120" w:rsidRPr="0003410E" w:rsidRDefault="00321ED6" w:rsidP="00321ED6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8B2E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eÙx©— | </w:t>
            </w:r>
          </w:p>
          <w:p w14:paraId="38FD5215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 CZz˜öÉ-A</w:t>
            </w:r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B875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eÙx©— | </w:t>
            </w:r>
          </w:p>
          <w:p w14:paraId="3FAB4F9F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 CZz˜öÉ-A</w:t>
            </w:r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51120" w:rsidRPr="006D2826" w14:paraId="7360F4C8" w14:textId="77777777" w:rsidTr="004C5DDB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CCEA" w14:textId="77777777" w:rsidR="004C5DDB" w:rsidRPr="0003410E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.1.14.3 – Padam</w:t>
            </w:r>
          </w:p>
          <w:p w14:paraId="394B18E8" w14:textId="77777777" w:rsidR="004C5DDB" w:rsidRPr="0003410E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 </w:t>
            </w:r>
            <w:r w:rsidR="009B5020"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12</w:t>
            </w:r>
          </w:p>
          <w:p w14:paraId="11074557" w14:textId="77777777" w:rsidR="00751120" w:rsidRPr="0003410E" w:rsidRDefault="004C5DDB" w:rsidP="004C5D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color w:val="000000"/>
                <w:sz w:val="32"/>
                <w:szCs w:val="32"/>
                <w:lang w:val="it-IT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D1E7" w14:textId="77777777" w:rsidR="00751120" w:rsidRPr="0003410E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c¡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Ò¡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y— ic¡-Ò¡Z˜I | N£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Z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66B4" w14:textId="77777777" w:rsidR="00751120" w:rsidRPr="0003410E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c¡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Ò¡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Z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iyZy— ic¡-Ò¡Z˜I | N£</w:t>
            </w:r>
            <w:r w:rsidRPr="0003410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eastAsia="en-IN"/>
              </w:rPr>
              <w:t>–</w:t>
            </w:r>
            <w:r w:rsidRPr="0003410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  <w:t>ZI |</w:t>
            </w:r>
          </w:p>
        </w:tc>
      </w:tr>
    </w:tbl>
    <w:p w14:paraId="699BA459" w14:textId="1F6B3086" w:rsidR="00552396" w:rsidRDefault="009244EA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12FCE8BD" w14:textId="77777777" w:rsidR="001E1DAE" w:rsidRDefault="001E1DAE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795E8C" w14:textId="77777777" w:rsidR="00552396" w:rsidRDefault="00552396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2CEA10" w14:textId="77777777" w:rsidR="00BC4E37" w:rsidRPr="00D40DD6" w:rsidRDefault="00BC4E37" w:rsidP="00552396">
      <w:pPr>
        <w:spacing w:before="0" w:line="240" w:lineRule="auto"/>
        <w:ind w:left="142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81C5369" w14:textId="77777777" w:rsidR="00BC4E37" w:rsidRPr="00113311" w:rsidRDefault="00BC4E37" w:rsidP="00552396">
      <w:pPr>
        <w:spacing w:before="0" w:line="240" w:lineRule="auto"/>
        <w:ind w:left="14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1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5053"/>
      </w:tblGrid>
      <w:tr w:rsidR="00BC4E37" w:rsidRPr="00D40DD6" w14:paraId="1CE95171" w14:textId="77777777" w:rsidTr="00552396">
        <w:tc>
          <w:tcPr>
            <w:tcW w:w="3310" w:type="dxa"/>
          </w:tcPr>
          <w:p w14:paraId="31B8B6B1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6456C16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0503BEC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53" w:type="dxa"/>
          </w:tcPr>
          <w:p w14:paraId="21177B7E" w14:textId="77777777" w:rsidR="00BC4E37" w:rsidRPr="00D40DD6" w:rsidRDefault="00BC4E37" w:rsidP="00552396">
            <w:pPr>
              <w:spacing w:before="0" w:line="240" w:lineRule="auto"/>
              <w:ind w:left="142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DE6148C" w14:textId="77777777" w:rsidR="00BC4E37" w:rsidRPr="00D40DD6" w:rsidRDefault="00BC4E37" w:rsidP="00552396">
      <w:pPr>
        <w:spacing w:before="0" w:line="240" w:lineRule="auto"/>
        <w:ind w:left="142"/>
        <w:rPr>
          <w:vanish/>
          <w:sz w:val="32"/>
          <w:szCs w:val="32"/>
        </w:rPr>
      </w:pPr>
    </w:p>
    <w:tbl>
      <w:tblPr>
        <w:tblW w:w="12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4770"/>
      </w:tblGrid>
      <w:tr w:rsidR="00BC4E37" w:rsidRPr="00D40DD6" w14:paraId="79576936" w14:textId="77777777" w:rsidTr="005523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170D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141F8B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FED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51DEAAA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6644FBB7" w14:textId="77777777" w:rsidR="00BC4E37" w:rsidRPr="006215F9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86C6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74345E53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81394DC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42427564" w14:textId="77777777" w:rsidR="00BC4E37" w:rsidRPr="004E74E7" w:rsidRDefault="00BC4E37" w:rsidP="00552396">
            <w:pPr>
              <w:spacing w:before="0" w:line="240" w:lineRule="auto"/>
              <w:ind w:left="142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A9E6362" w14:textId="77777777" w:rsidR="00BC4E37" w:rsidRPr="006215F9" w:rsidRDefault="00BC4E37" w:rsidP="00552396">
            <w:pPr>
              <w:pStyle w:val="NoSpacing"/>
              <w:ind w:left="142"/>
            </w:pPr>
          </w:p>
        </w:tc>
      </w:tr>
    </w:tbl>
    <w:p w14:paraId="296C28D1" w14:textId="4C3598FD" w:rsidR="00BC4E37" w:rsidRDefault="009244EA" w:rsidP="007661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3566987E" w14:textId="77777777" w:rsidR="0076614E" w:rsidRPr="00D40DD6" w:rsidRDefault="0076614E" w:rsidP="0076614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1st March 2019</w:t>
      </w:r>
    </w:p>
    <w:p w14:paraId="3BF4E6F3" w14:textId="77777777" w:rsidR="0076614E" w:rsidRPr="00113311" w:rsidRDefault="0076614E" w:rsidP="0076614E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614E" w:rsidRPr="00D40DD6" w14:paraId="683C9E29" w14:textId="77777777" w:rsidTr="00552396">
        <w:tc>
          <w:tcPr>
            <w:tcW w:w="3092" w:type="dxa"/>
          </w:tcPr>
          <w:p w14:paraId="3D4CD590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A9D49F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4EB366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452F84" w14:textId="77777777" w:rsidR="0076614E" w:rsidRPr="00D40DD6" w:rsidRDefault="0076614E" w:rsidP="000866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88C8879" w14:textId="77777777" w:rsidR="0076614E" w:rsidRPr="00D40DD6" w:rsidRDefault="0076614E" w:rsidP="0076614E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7"/>
        <w:gridCol w:w="4731"/>
        <w:gridCol w:w="5022"/>
      </w:tblGrid>
      <w:tr w:rsidR="0076614E" w:rsidRPr="0076614E" w14:paraId="2EF4015F" w14:textId="77777777" w:rsidTr="00552396">
        <w:tc>
          <w:tcPr>
            <w:tcW w:w="2978" w:type="dxa"/>
            <w:shd w:val="clear" w:color="auto" w:fill="auto"/>
          </w:tcPr>
          <w:p w14:paraId="425C7448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3.1, padam</w:t>
            </w:r>
          </w:p>
          <w:p w14:paraId="6FE5BE67" w14:textId="77777777" w:rsidR="0076614E" w:rsidRPr="0076614E" w:rsidRDefault="0076614E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</w:t>
            </w:r>
            <w:r w:rsidR="003512F0">
              <w:rPr>
                <w:rFonts w:cs="Arial"/>
                <w:color w:val="000000"/>
                <w:sz w:val="32"/>
                <w:szCs w:val="32"/>
              </w:rPr>
              <w:t>.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5BC663DC" w14:textId="77777777" w:rsidR="0076614E" w:rsidRPr="0076614E" w:rsidRDefault="003512F0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y</w:t>
            </w:r>
          </w:p>
        </w:tc>
        <w:tc>
          <w:tcPr>
            <w:tcW w:w="5103" w:type="dxa"/>
            <w:shd w:val="clear" w:color="auto" w:fill="auto"/>
          </w:tcPr>
          <w:p w14:paraId="64F1E53B" w14:textId="77777777" w:rsidR="0076614E" w:rsidRPr="0076614E" w:rsidRDefault="003512F0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z</w:t>
            </w: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6614E" w:rsidRPr="0076614E">
              <w:rPr>
                <w:rFonts w:cs="Arial"/>
                <w:color w:val="000000"/>
                <w:sz w:val="32"/>
                <w:szCs w:val="32"/>
              </w:rPr>
              <w:t>(deergrham)</w:t>
            </w:r>
          </w:p>
        </w:tc>
      </w:tr>
      <w:tr w:rsidR="0076614E" w:rsidRPr="003512F0" w14:paraId="5EAA4DFB" w14:textId="77777777" w:rsidTr="00552396">
        <w:tc>
          <w:tcPr>
            <w:tcW w:w="2978" w:type="dxa"/>
            <w:shd w:val="clear" w:color="auto" w:fill="auto"/>
          </w:tcPr>
          <w:p w14:paraId="61E5536E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1.1.4.2 – Padam</w:t>
            </w:r>
          </w:p>
          <w:p w14:paraId="35BE8C76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6A1F5B1D" w14:textId="77777777" w:rsidR="0076614E" w:rsidRPr="003512F0" w:rsidRDefault="003512F0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—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Ç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xI</w:t>
            </w:r>
          </w:p>
        </w:tc>
        <w:tc>
          <w:tcPr>
            <w:tcW w:w="5103" w:type="dxa"/>
            <w:shd w:val="clear" w:color="auto" w:fill="auto"/>
          </w:tcPr>
          <w:p w14:paraId="4FF755FB" w14:textId="77777777" w:rsidR="0076614E" w:rsidRPr="003512F0" w:rsidRDefault="003512F0" w:rsidP="003512F0">
            <w:pPr>
              <w:ind w:left="-851"/>
              <w:jc w:val="right"/>
              <w:rPr>
                <w:sz w:val="32"/>
                <w:szCs w:val="32"/>
              </w:rPr>
            </w:pP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—ÇxI</w:t>
            </w:r>
            <w:r w:rsidRPr="003512F0">
              <w:rPr>
                <w:sz w:val="32"/>
                <w:szCs w:val="32"/>
              </w:rPr>
              <w:t xml:space="preserve"> </w:t>
            </w:r>
            <w:r w:rsidR="0076614E" w:rsidRPr="003512F0">
              <w:rPr>
                <w:sz w:val="32"/>
                <w:szCs w:val="32"/>
              </w:rPr>
              <w:t>(no anudatam at end)</w:t>
            </w:r>
          </w:p>
        </w:tc>
      </w:tr>
      <w:tr w:rsidR="00AF05A7" w:rsidRPr="0076614E" w14:paraId="0E4694D7" w14:textId="77777777" w:rsidTr="00552396">
        <w:tc>
          <w:tcPr>
            <w:tcW w:w="2978" w:type="dxa"/>
            <w:shd w:val="clear" w:color="auto" w:fill="auto"/>
          </w:tcPr>
          <w:p w14:paraId="467E812E" w14:textId="77777777" w:rsidR="00AF05A7" w:rsidRPr="003512F0" w:rsidRDefault="00AF05A7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lastRenderedPageBreak/>
              <w:t>1.1.4.2 – Padam</w:t>
            </w:r>
          </w:p>
          <w:p w14:paraId="7E2EAA3C" w14:textId="77777777" w:rsidR="00AF05A7" w:rsidRPr="0076614E" w:rsidRDefault="00AF05A7" w:rsidP="00AF05A7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5F45A88C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–s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¥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öe - s–¥p</w:t>
            </w:r>
          </w:p>
        </w:tc>
        <w:tc>
          <w:tcPr>
            <w:tcW w:w="5103" w:type="dxa"/>
            <w:shd w:val="clear" w:color="auto" w:fill="auto"/>
          </w:tcPr>
          <w:p w14:paraId="0E5FDA4E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–s–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y— öe - s–¥p</w:t>
            </w:r>
          </w:p>
        </w:tc>
      </w:tr>
      <w:tr w:rsidR="0076614E" w:rsidRPr="0076614E" w14:paraId="60E800C8" w14:textId="77777777" w:rsidTr="00552396">
        <w:tc>
          <w:tcPr>
            <w:tcW w:w="2978" w:type="dxa"/>
            <w:shd w:val="clear" w:color="auto" w:fill="auto"/>
          </w:tcPr>
          <w:p w14:paraId="44C8BFEA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7.1-Padam</w:t>
            </w:r>
          </w:p>
          <w:p w14:paraId="64775C9B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.Para No. 10</w:t>
            </w:r>
          </w:p>
        </w:tc>
        <w:tc>
          <w:tcPr>
            <w:tcW w:w="4819" w:type="dxa"/>
            <w:shd w:val="clear" w:color="auto" w:fill="auto"/>
          </w:tcPr>
          <w:p w14:paraId="52289607" w14:textId="77777777" w:rsidR="0076614E" w:rsidRPr="0076614E" w:rsidRDefault="00C90813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  <w:tc>
          <w:tcPr>
            <w:tcW w:w="5103" w:type="dxa"/>
            <w:shd w:val="clear" w:color="auto" w:fill="auto"/>
          </w:tcPr>
          <w:p w14:paraId="7A105DB6" w14:textId="77777777" w:rsidR="0076614E" w:rsidRPr="0076614E" w:rsidRDefault="00C90813" w:rsidP="00C90813">
            <w:pPr>
              <w:ind w:left="-851"/>
              <w:jc w:val="center"/>
              <w:rPr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A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</w:tr>
      <w:tr w:rsidR="0076614E" w:rsidRPr="0076614E" w14:paraId="64507F9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F72E7A0" w14:textId="77777777" w:rsidR="0076614E" w:rsidRPr="0076614E" w:rsidRDefault="0076614E" w:rsidP="000866C2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0.2 -Padam</w:t>
            </w:r>
          </w:p>
          <w:p w14:paraId="362CBF57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819" w:type="dxa"/>
            <w:shd w:val="clear" w:color="auto" w:fill="auto"/>
          </w:tcPr>
          <w:p w14:paraId="6DB53AC1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¡</w:t>
            </w:r>
          </w:p>
        </w:tc>
        <w:tc>
          <w:tcPr>
            <w:tcW w:w="5103" w:type="dxa"/>
            <w:shd w:val="clear" w:color="auto" w:fill="auto"/>
          </w:tcPr>
          <w:p w14:paraId="5C9BE942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</w:p>
        </w:tc>
      </w:tr>
      <w:tr w:rsidR="007402D1" w:rsidRPr="0076614E" w14:paraId="0711B27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7F3B8BEF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cs="Arial"/>
                <w:bCs/>
                <w:sz w:val="32"/>
                <w:szCs w:val="36"/>
                <w:lang w:eastAsia="en-IN"/>
              </w:rPr>
            </w:pPr>
            <w:r w:rsidRPr="007402D1">
              <w:rPr>
                <w:rFonts w:cs="Arial"/>
                <w:bCs/>
                <w:sz w:val="32"/>
                <w:szCs w:val="36"/>
                <w:lang w:eastAsia="en-IN"/>
              </w:rPr>
              <w:t>1.1.12.1 Padam</w:t>
            </w:r>
          </w:p>
          <w:p w14:paraId="2A7445FD" w14:textId="77777777" w:rsidR="007402D1" w:rsidRPr="0076614E" w:rsidRDefault="007402D1" w:rsidP="007402D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402D1">
              <w:rPr>
                <w:rFonts w:cs="Arial"/>
                <w:color w:val="000000"/>
                <w:sz w:val="32"/>
                <w:szCs w:val="32"/>
              </w:rPr>
              <w:t xml:space="preserve">Para No. </w:t>
            </w:r>
            <w:r>
              <w:rPr>
                <w:rFonts w:cs="Arial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14:paraId="49ADBF9E" w14:textId="77777777" w:rsidR="007402D1" w:rsidRPr="0098175C" w:rsidRDefault="007402D1" w:rsidP="00786D0D">
            <w:pPr>
              <w:ind w:left="-851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–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J</w:t>
            </w:r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</w:t>
            </w:r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–kJ |</w:t>
            </w:r>
          </w:p>
        </w:tc>
        <w:tc>
          <w:tcPr>
            <w:tcW w:w="5103" w:type="dxa"/>
            <w:shd w:val="clear" w:color="auto" w:fill="auto"/>
          </w:tcPr>
          <w:p w14:paraId="299CFFE5" w14:textId="77777777" w:rsidR="007402D1" w:rsidRPr="007402D1" w:rsidRDefault="007402D1" w:rsidP="007402D1">
            <w:pPr>
              <w:ind w:left="-851"/>
              <w:jc w:val="center"/>
              <w:rPr>
                <w:rFonts w:ascii="Cambria" w:hAnsi="Cambri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="00F12442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ª</w:t>
            </w:r>
            <w:r w:rsidR="00D85FE2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Æ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ûJ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 xml:space="preserve"> 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 A–</w:t>
            </w:r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–kJ |</w:t>
            </w:r>
          </w:p>
        </w:tc>
      </w:tr>
      <w:tr w:rsidR="0076614E" w:rsidRPr="0076614E" w14:paraId="7A9564D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4CF80A2B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3.3 –Padam</w:t>
            </w:r>
          </w:p>
          <w:p w14:paraId="62AB0164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819" w:type="dxa"/>
            <w:shd w:val="clear" w:color="auto" w:fill="auto"/>
          </w:tcPr>
          <w:p w14:paraId="55613723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—J</w:t>
            </w:r>
          </w:p>
        </w:tc>
        <w:tc>
          <w:tcPr>
            <w:tcW w:w="5103" w:type="dxa"/>
            <w:shd w:val="clear" w:color="auto" w:fill="auto"/>
          </w:tcPr>
          <w:p w14:paraId="0D8D2371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d–J</w:t>
            </w:r>
          </w:p>
        </w:tc>
      </w:tr>
      <w:tr w:rsidR="0076614E" w:rsidRPr="0076614E" w14:paraId="5FBEC222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504A6E30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4.3-Padam</w:t>
            </w:r>
          </w:p>
          <w:p w14:paraId="5271F86F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819" w:type="dxa"/>
            <w:shd w:val="clear" w:color="auto" w:fill="auto"/>
          </w:tcPr>
          <w:p w14:paraId="7954A1B9" w14:textId="77777777" w:rsidR="0076614E" w:rsidRPr="0076614E" w:rsidRDefault="00943BA6" w:rsidP="00943BA6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–c¡–</w:t>
            </w:r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Ò¡–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iyZy— ic¡-Ò¡Z˜I</w:t>
            </w:r>
          </w:p>
        </w:tc>
        <w:tc>
          <w:tcPr>
            <w:tcW w:w="5103" w:type="dxa"/>
            <w:shd w:val="clear" w:color="auto" w:fill="auto"/>
          </w:tcPr>
          <w:p w14:paraId="3ECD2986" w14:textId="77777777" w:rsidR="0076614E" w:rsidRPr="0076614E" w:rsidRDefault="00943BA6" w:rsidP="00943BA6">
            <w:pPr>
              <w:ind w:left="-851"/>
              <w:jc w:val="right"/>
              <w:rPr>
                <w:sz w:val="32"/>
                <w:szCs w:val="32"/>
              </w:rPr>
            </w:pP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–c¡–</w:t>
            </w:r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Ò¡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— ic¡-Ò¡Z˜I</w:t>
            </w:r>
          </w:p>
        </w:tc>
      </w:tr>
      <w:tr w:rsidR="0076614E" w:rsidRPr="0076614E" w14:paraId="1114D0D8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42A84FE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4.4-Padam</w:t>
            </w:r>
          </w:p>
          <w:p w14:paraId="5E3CDAAA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819" w:type="dxa"/>
            <w:shd w:val="clear" w:color="auto" w:fill="auto"/>
          </w:tcPr>
          <w:p w14:paraId="5F9D9628" w14:textId="77777777" w:rsidR="0076614E" w:rsidRPr="0076614E" w:rsidRDefault="000F1398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²y</w:t>
            </w:r>
          </w:p>
        </w:tc>
        <w:tc>
          <w:tcPr>
            <w:tcW w:w="5103" w:type="dxa"/>
            <w:shd w:val="clear" w:color="auto" w:fill="auto"/>
          </w:tcPr>
          <w:p w14:paraId="3B9653AC" w14:textId="77777777" w:rsidR="0076614E" w:rsidRPr="0076614E" w:rsidRDefault="000F1398" w:rsidP="000F1398">
            <w:pPr>
              <w:ind w:left="-851"/>
              <w:jc w:val="center"/>
              <w:rPr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–²yJ</w:t>
            </w:r>
          </w:p>
        </w:tc>
      </w:tr>
    </w:tbl>
    <w:p w14:paraId="669C9C66" w14:textId="43E5F587" w:rsidR="0076614E" w:rsidRDefault="009244E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128DC2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3792C1F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1428465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126791">
        <w:rPr>
          <w:b/>
          <w:bCs/>
          <w:sz w:val="32"/>
          <w:szCs w:val="32"/>
          <w:u w:val="single"/>
        </w:rPr>
        <w:t xml:space="preserve">Malayalam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563BC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B276A7" w:rsidRPr="00B276A7">
        <w:rPr>
          <w:b/>
          <w:bCs/>
          <w:sz w:val="32"/>
          <w:szCs w:val="32"/>
          <w:u w:val="single"/>
          <w:vertAlign w:val="superscript"/>
        </w:rPr>
        <w:t>st</w:t>
      </w:r>
      <w:r w:rsidR="00B276A7">
        <w:rPr>
          <w:b/>
          <w:bCs/>
          <w:sz w:val="32"/>
          <w:szCs w:val="32"/>
          <w:u w:val="single"/>
        </w:rPr>
        <w:t xml:space="preserve"> </w:t>
      </w:r>
      <w:r w:rsidR="00ED3AF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D3AF6">
        <w:rPr>
          <w:b/>
          <w:bCs/>
          <w:sz w:val="32"/>
          <w:szCs w:val="32"/>
          <w:u w:val="single"/>
        </w:rPr>
        <w:t>9</w:t>
      </w:r>
    </w:p>
    <w:p w14:paraId="681EA1F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276A7" w14:paraId="2664668D" w14:textId="77777777" w:rsidTr="00552396">
        <w:tc>
          <w:tcPr>
            <w:tcW w:w="3092" w:type="dxa"/>
          </w:tcPr>
          <w:p w14:paraId="7A3842F7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Section, Paragraph</w:t>
            </w:r>
          </w:p>
          <w:p w14:paraId="5B6DED72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3B2806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7B4074" w14:textId="77777777" w:rsidR="00D175C3" w:rsidRPr="00B276A7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To be read as or corrected as</w:t>
            </w:r>
          </w:p>
        </w:tc>
      </w:tr>
      <w:tr w:rsidR="00B276A7" w:rsidRPr="006D2826" w14:paraId="0371C7F5" w14:textId="77777777" w:rsidTr="00552396">
        <w:trPr>
          <w:trHeight w:val="800"/>
        </w:trPr>
        <w:tc>
          <w:tcPr>
            <w:tcW w:w="3092" w:type="dxa"/>
          </w:tcPr>
          <w:p w14:paraId="74BF02D7" w14:textId="77777777" w:rsidR="00B276A7" w:rsidRPr="00982E50" w:rsidRDefault="00B276A7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82E50">
              <w:rPr>
                <w:rFonts w:ascii="Latha" w:hAnsi="Latha" w:cs="Latha"/>
                <w:sz w:val="32"/>
                <w:szCs w:val="32"/>
                <w:lang w:bidi="ta-IN"/>
              </w:rPr>
              <w:t>1.1.1.1 Vaakyam</w:t>
            </w:r>
          </w:p>
        </w:tc>
        <w:tc>
          <w:tcPr>
            <w:tcW w:w="4738" w:type="dxa"/>
          </w:tcPr>
          <w:p w14:paraId="5EDCE738" w14:textId="77777777" w:rsidR="00B276A7" w:rsidRPr="007402D1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ix„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N</w:t>
            </w:r>
            <w:r w:rsidRPr="007402D1">
              <w:rPr>
                <w:rFonts w:ascii="BRH Devanagari Extra" w:hAnsi="BRH Devanagari Extra" w:cs="BRH Malayalam Extra"/>
                <w:sz w:val="36"/>
                <w:szCs w:val="32"/>
                <w:highlight w:val="yellow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—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¥sx</w:t>
            </w:r>
          </w:p>
        </w:tc>
        <w:tc>
          <w:tcPr>
            <w:tcW w:w="5220" w:type="dxa"/>
          </w:tcPr>
          <w:p w14:paraId="5B9F2596" w14:textId="77777777" w:rsidR="00B276A7" w:rsidRPr="0003410E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it-IT" w:bidi="ml-IN"/>
              </w:rPr>
            </w:pPr>
            <w:r w:rsidRPr="0003410E">
              <w:rPr>
                <w:rFonts w:ascii="BRH Malayalam Extra" w:hAnsi="BRH Malayalam Extra" w:cs="BRH Malayalam Extra"/>
                <w:sz w:val="36"/>
                <w:szCs w:val="32"/>
                <w:lang w:val="it-IT"/>
              </w:rPr>
              <w:t>ix„N</w:t>
            </w:r>
            <w:r w:rsidRPr="0003410E">
              <w:rPr>
                <w:rFonts w:ascii="BRH Malayalam Extra" w:hAnsi="BRH Malayalam Extra" w:cs="BRH Malayalam Extra"/>
                <w:sz w:val="36"/>
                <w:szCs w:val="32"/>
                <w:highlight w:val="green"/>
                <w:lang w:val="it-IT"/>
              </w:rPr>
              <w:t>q</w:t>
            </w:r>
            <w:r w:rsidRPr="0003410E">
              <w:rPr>
                <w:rFonts w:ascii="BRH Devanagari Extra" w:hAnsi="BRH Devanagari Extra" w:cs="BRH Malayalam Extra"/>
                <w:sz w:val="36"/>
                <w:szCs w:val="32"/>
                <w:lang w:val="it-IT"/>
              </w:rPr>
              <w:t>óè</w:t>
            </w:r>
            <w:r w:rsidRPr="0003410E">
              <w:rPr>
                <w:rFonts w:ascii="BRH Malayalam Extra" w:hAnsi="BRH Malayalam Extra" w:cs="BRH Malayalam Extra"/>
                <w:sz w:val="36"/>
                <w:szCs w:val="32"/>
                <w:lang w:val="it-IT"/>
              </w:rPr>
              <w:t>—¥sx (</w:t>
            </w:r>
            <w:r w:rsidRPr="0003410E">
              <w:rPr>
                <w:rFonts w:ascii="Times New Roman" w:hAnsi="Times New Roman" w:cs="Times New Roman"/>
                <w:sz w:val="36"/>
                <w:szCs w:val="32"/>
                <w:lang w:val="it-IT"/>
              </w:rPr>
              <w:t>‘sa’ deletion)</w:t>
            </w:r>
          </w:p>
        </w:tc>
      </w:tr>
      <w:tr w:rsidR="00D32EBF" w:rsidRPr="00B276A7" w14:paraId="6BB90E14" w14:textId="77777777" w:rsidTr="00552396">
        <w:trPr>
          <w:trHeight w:val="796"/>
        </w:trPr>
        <w:tc>
          <w:tcPr>
            <w:tcW w:w="3092" w:type="dxa"/>
          </w:tcPr>
          <w:p w14:paraId="3F10BB06" w14:textId="77777777" w:rsidR="00D32EBF" w:rsidRPr="00B276A7" w:rsidRDefault="00BA776A" w:rsidP="00953D11">
            <w:pPr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 3</w:t>
            </w:r>
          </w:p>
        </w:tc>
        <w:tc>
          <w:tcPr>
            <w:tcW w:w="4738" w:type="dxa"/>
          </w:tcPr>
          <w:p w14:paraId="7FE3B7C8" w14:textId="77777777" w:rsidR="00D32EBF" w:rsidRPr="007402D1" w:rsidRDefault="009D3626" w:rsidP="009D3626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  <w:t>D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</w:p>
        </w:tc>
        <w:tc>
          <w:tcPr>
            <w:tcW w:w="5220" w:type="dxa"/>
          </w:tcPr>
          <w:p w14:paraId="5E0E755B" w14:textId="77777777" w:rsidR="00D32EBF" w:rsidRPr="007402D1" w:rsidRDefault="009D3626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  <w:r w:rsidR="00BA776A" w:rsidRPr="007402D1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B276A7" w:rsidRPr="00B276A7" w14:paraId="3485AD1B" w14:textId="77777777" w:rsidTr="00552396">
        <w:trPr>
          <w:trHeight w:val="962"/>
        </w:trPr>
        <w:tc>
          <w:tcPr>
            <w:tcW w:w="3092" w:type="dxa"/>
          </w:tcPr>
          <w:p w14:paraId="355E164B" w14:textId="77777777" w:rsidR="00B276A7" w:rsidRPr="00B276A7" w:rsidRDefault="00982E50" w:rsidP="00BA776A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</w:t>
            </w:r>
          </w:p>
        </w:tc>
        <w:tc>
          <w:tcPr>
            <w:tcW w:w="4738" w:type="dxa"/>
          </w:tcPr>
          <w:p w14:paraId="758A0CFD" w14:textId="77777777" w:rsidR="00B276A7" w:rsidRPr="007402D1" w:rsidRDefault="00982E5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s– CZõ–N-q–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4C214CA1" w14:textId="77777777" w:rsidR="00B276A7" w:rsidRPr="007402D1" w:rsidRDefault="00982E5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s– CZõ–N - q–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J</w:t>
            </w:r>
          </w:p>
        </w:tc>
      </w:tr>
      <w:tr w:rsidR="00C65920" w:rsidRPr="00B276A7" w14:paraId="745F9573" w14:textId="77777777" w:rsidTr="00552396">
        <w:trPr>
          <w:trHeight w:val="962"/>
        </w:trPr>
        <w:tc>
          <w:tcPr>
            <w:tcW w:w="3092" w:type="dxa"/>
          </w:tcPr>
          <w:p w14:paraId="074EBEE0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4.2 Vaakyam</w:t>
            </w:r>
          </w:p>
        </w:tc>
        <w:tc>
          <w:tcPr>
            <w:tcW w:w="4738" w:type="dxa"/>
          </w:tcPr>
          <w:p w14:paraId="72FD5796" w14:textId="77777777" w:rsidR="00C65920" w:rsidRPr="00241D1D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7C1608E1" w14:textId="77777777" w:rsidR="00C65920" w:rsidRPr="00241D1D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C65920" w:rsidRPr="00B276A7" w14:paraId="5F007B6E" w14:textId="77777777" w:rsidTr="00552396">
        <w:trPr>
          <w:trHeight w:val="1691"/>
        </w:trPr>
        <w:tc>
          <w:tcPr>
            <w:tcW w:w="3092" w:type="dxa"/>
          </w:tcPr>
          <w:p w14:paraId="11F54468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1.1.5.2 Padam 47</w:t>
            </w:r>
          </w:p>
        </w:tc>
        <w:tc>
          <w:tcPr>
            <w:tcW w:w="4738" w:type="dxa"/>
          </w:tcPr>
          <w:p w14:paraId="094E055A" w14:textId="77777777" w:rsidR="007402D1" w:rsidRPr="007402D1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113010AF" w14:textId="77777777" w:rsidR="00C65920" w:rsidRPr="00B276A7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—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Z–iyZy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 ekx˜ - e¢–Zx–J | </w:t>
            </w:r>
          </w:p>
        </w:tc>
        <w:tc>
          <w:tcPr>
            <w:tcW w:w="5220" w:type="dxa"/>
          </w:tcPr>
          <w:p w14:paraId="7BFCCBE2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2C2693CA" w14:textId="77777777" w:rsidR="00C65920" w:rsidRPr="00B276A7" w:rsidRDefault="00C65920" w:rsidP="007402D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—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Zx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C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y– ekx˜ - e¢–Zx–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J</w:t>
            </w:r>
          </w:p>
        </w:tc>
      </w:tr>
      <w:tr w:rsidR="00C65920" w:rsidRPr="006D2826" w14:paraId="66E9AD18" w14:textId="77777777" w:rsidTr="00552396">
        <w:tc>
          <w:tcPr>
            <w:tcW w:w="3092" w:type="dxa"/>
          </w:tcPr>
          <w:p w14:paraId="308C1D01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7.1 Vaakyam</w:t>
            </w:r>
          </w:p>
        </w:tc>
        <w:tc>
          <w:tcPr>
            <w:tcW w:w="4738" w:type="dxa"/>
          </w:tcPr>
          <w:p w14:paraId="0A417460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xex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I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 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</w:t>
            </w:r>
          </w:p>
        </w:tc>
        <w:tc>
          <w:tcPr>
            <w:tcW w:w="5220" w:type="dxa"/>
          </w:tcPr>
          <w:p w14:paraId="0C1A4585" w14:textId="77777777" w:rsidR="00C65920" w:rsidRPr="0003410E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0341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b£</w:t>
            </w:r>
            <w:r w:rsidRPr="0003410E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0341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—txex–</w:t>
            </w:r>
            <w:r w:rsidRPr="0003410E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dI</w:t>
            </w:r>
            <w:r w:rsidRPr="000341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b£</w:t>
            </w:r>
            <w:r w:rsidRPr="0003410E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03410E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—t</w:t>
            </w:r>
          </w:p>
        </w:tc>
      </w:tr>
      <w:tr w:rsidR="00C65920" w:rsidRPr="00B276A7" w14:paraId="7B2F0362" w14:textId="77777777" w:rsidTr="00552396">
        <w:tc>
          <w:tcPr>
            <w:tcW w:w="3092" w:type="dxa"/>
          </w:tcPr>
          <w:p w14:paraId="2DA27140" w14:textId="77777777" w:rsidR="00C65920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1.7.2 Vaakyam</w:t>
            </w:r>
          </w:p>
        </w:tc>
        <w:tc>
          <w:tcPr>
            <w:tcW w:w="4738" w:type="dxa"/>
          </w:tcPr>
          <w:p w14:paraId="4BDF5D92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p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53158227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p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Z C—öÉpx–j¢ py</w:t>
            </w:r>
          </w:p>
        </w:tc>
      </w:tr>
      <w:tr w:rsidR="00C65920" w:rsidRPr="00B276A7" w14:paraId="4E856D64" w14:textId="77777777" w:rsidTr="00552396">
        <w:tc>
          <w:tcPr>
            <w:tcW w:w="3092" w:type="dxa"/>
          </w:tcPr>
          <w:p w14:paraId="55A1B20C" w14:textId="77777777" w:rsidR="00BC4E37" w:rsidRDefault="00BC4E37" w:rsidP="00016314">
            <w:pPr>
              <w:spacing w:before="0" w:line="240" w:lineRule="auto"/>
              <w:rPr>
                <w:rFonts w:ascii="Latha" w:hAnsi="Latha" w:cs="Nirmala UI"/>
                <w:sz w:val="32"/>
                <w:szCs w:val="32"/>
                <w:cs/>
                <w:lang w:bidi="ta-IN"/>
              </w:rPr>
            </w:pPr>
          </w:p>
          <w:p w14:paraId="3738627B" w14:textId="77777777" w:rsidR="00C65920" w:rsidRPr="00B276A7" w:rsidRDefault="00C65920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lastRenderedPageBreak/>
              <w:t>1.1.7</w:t>
            </w:r>
            <w:r w:rsidRPr="00B276A7">
              <w:rPr>
                <w:rFonts w:ascii="Latha" w:hAnsi="Latha" w:cs="Latha"/>
                <w:sz w:val="32"/>
                <w:szCs w:val="32"/>
              </w:rPr>
              <w:t xml:space="preserve">.2 – 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926E6A6" w14:textId="77777777" w:rsidR="00BC4E37" w:rsidRDefault="00BC4E37" w:rsidP="000A50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346B193D" w14:textId="77777777" w:rsidR="00C65920" w:rsidRPr="00B276A7" w:rsidRDefault="00C65920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lastRenderedPageBreak/>
              <w:t>AO§My—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sx–I</w:t>
            </w:r>
          </w:p>
        </w:tc>
        <w:tc>
          <w:tcPr>
            <w:tcW w:w="5220" w:type="dxa"/>
          </w:tcPr>
          <w:p w14:paraId="0BB41613" w14:textId="77777777" w:rsidR="00BC4E37" w:rsidRDefault="00BC4E37" w:rsidP="006117E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16BF935F" w14:textId="77777777" w:rsidR="00C65920" w:rsidRPr="00B276A7" w:rsidRDefault="00C65920" w:rsidP="006117E3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lastRenderedPageBreak/>
              <w:t>AO§My—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sxI</w:t>
            </w:r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(last aksharam cannot be anudAttam)</w:t>
            </w:r>
          </w:p>
        </w:tc>
      </w:tr>
      <w:tr w:rsidR="00C65920" w:rsidRPr="00B276A7" w14:paraId="352BA994" w14:textId="77777777" w:rsidTr="00552396">
        <w:tc>
          <w:tcPr>
            <w:tcW w:w="3092" w:type="dxa"/>
          </w:tcPr>
          <w:p w14:paraId="6FC272E9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1.1.9.3 Vaakyam</w:t>
            </w:r>
          </w:p>
        </w:tc>
        <w:tc>
          <w:tcPr>
            <w:tcW w:w="4738" w:type="dxa"/>
          </w:tcPr>
          <w:p w14:paraId="11BF4FD4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7366432A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M–kk¡—¥së– byp–I</w:t>
            </w:r>
          </w:p>
        </w:tc>
      </w:tr>
      <w:tr w:rsidR="00C65920" w:rsidRPr="00B276A7" w14:paraId="2D59F77F" w14:textId="77777777" w:rsidTr="00552396">
        <w:trPr>
          <w:trHeight w:val="766"/>
        </w:trPr>
        <w:tc>
          <w:tcPr>
            <w:tcW w:w="3092" w:type="dxa"/>
          </w:tcPr>
          <w:p w14:paraId="67156E67" w14:textId="77777777" w:rsidR="00C65920" w:rsidRPr="00B276A7" w:rsidRDefault="00C65920" w:rsidP="00F237C1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1.2–</w:t>
            </w:r>
            <w:r w:rsidR="00F237C1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3C3944E1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szb</w:t>
            </w:r>
          </w:p>
        </w:tc>
        <w:tc>
          <w:tcPr>
            <w:tcW w:w="5220" w:type="dxa"/>
          </w:tcPr>
          <w:p w14:paraId="7C142EF2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sz–b–</w:t>
            </w:r>
            <w:r w:rsidRPr="007402D1">
              <w:rPr>
                <w:rFonts w:ascii="Latha" w:hAnsi="Latha" w:cs="Latha" w:hint="cs"/>
                <w:b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C65920" w:rsidRPr="00B276A7" w14:paraId="1533E118" w14:textId="77777777" w:rsidTr="00552396">
        <w:trPr>
          <w:trHeight w:val="774"/>
        </w:trPr>
        <w:tc>
          <w:tcPr>
            <w:tcW w:w="3092" w:type="dxa"/>
          </w:tcPr>
          <w:p w14:paraId="6F788718" w14:textId="77777777" w:rsidR="00C65920" w:rsidRPr="00B276A7" w:rsidRDefault="00C65920" w:rsidP="00522DC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7DE39A40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öe–a–sû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B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¥²˜ | jræ—J</w:t>
            </w:r>
          </w:p>
        </w:tc>
        <w:tc>
          <w:tcPr>
            <w:tcW w:w="5220" w:type="dxa"/>
          </w:tcPr>
          <w:p w14:paraId="1FA1973E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öe–a–sû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¥²˜ | jræ—J</w:t>
            </w:r>
          </w:p>
        </w:tc>
      </w:tr>
    </w:tbl>
    <w:p w14:paraId="024F18B5" w14:textId="775E4044" w:rsidR="00016314" w:rsidRPr="009244EA" w:rsidRDefault="009244EA" w:rsidP="009244EA">
      <w:pPr>
        <w:jc w:val="center"/>
        <w:rPr>
          <w:b/>
          <w:sz w:val="36"/>
        </w:rPr>
      </w:pPr>
      <w:r w:rsidRPr="009244EA">
        <w:rPr>
          <w:b/>
          <w:sz w:val="36"/>
        </w:rPr>
        <w:t>=======================</w:t>
      </w:r>
    </w:p>
    <w:sectPr w:rsidR="00016314" w:rsidRPr="009244EA" w:rsidSect="007846F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589D6" w14:textId="77777777" w:rsidR="00C4049B" w:rsidRDefault="00C4049B" w:rsidP="001C43F2">
      <w:pPr>
        <w:spacing w:before="0" w:line="240" w:lineRule="auto"/>
      </w:pPr>
      <w:r>
        <w:separator/>
      </w:r>
    </w:p>
  </w:endnote>
  <w:endnote w:type="continuationSeparator" w:id="0">
    <w:p w14:paraId="7361975A" w14:textId="77777777" w:rsidR="00C4049B" w:rsidRDefault="00C404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794BE" w14:textId="4C63F71E" w:rsidR="007846F3" w:rsidRPr="001C43F2" w:rsidRDefault="007846F3" w:rsidP="007E6A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9F1F61E" w14:textId="77777777" w:rsidR="007846F3" w:rsidRDefault="00784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9E72C" w14:textId="6AC91699" w:rsidR="001C43F2" w:rsidRPr="001C43F2" w:rsidRDefault="001C43F2" w:rsidP="007E6A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46F3">
      <w:rPr>
        <w:b/>
        <w:bCs/>
      </w:rPr>
      <w:t xml:space="preserve">             www.v</w:t>
    </w:r>
    <w:r w:rsidRPr="001C43F2">
      <w:rPr>
        <w:b/>
        <w:bCs/>
      </w:rPr>
      <w:t>edavms</w:t>
    </w:r>
    <w:r w:rsidR="007846F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CA66D4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281F9" w14:textId="77777777" w:rsidR="00C4049B" w:rsidRDefault="00C4049B" w:rsidP="001C43F2">
      <w:pPr>
        <w:spacing w:before="0" w:line="240" w:lineRule="auto"/>
      </w:pPr>
      <w:r>
        <w:separator/>
      </w:r>
    </w:p>
  </w:footnote>
  <w:footnote w:type="continuationSeparator" w:id="0">
    <w:p w14:paraId="1A3ECFDC" w14:textId="77777777" w:rsidR="00C4049B" w:rsidRDefault="00C404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EFF60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DA9D1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410E"/>
    <w:rsid w:val="00041071"/>
    <w:rsid w:val="000418C2"/>
    <w:rsid w:val="00060FEC"/>
    <w:rsid w:val="00066B6C"/>
    <w:rsid w:val="00076C05"/>
    <w:rsid w:val="00080E96"/>
    <w:rsid w:val="0008268F"/>
    <w:rsid w:val="000866C2"/>
    <w:rsid w:val="00092449"/>
    <w:rsid w:val="000924E0"/>
    <w:rsid w:val="000A50B5"/>
    <w:rsid w:val="000E0B8A"/>
    <w:rsid w:val="000E2400"/>
    <w:rsid w:val="000E32FD"/>
    <w:rsid w:val="000E7DB8"/>
    <w:rsid w:val="000E7F52"/>
    <w:rsid w:val="000F1398"/>
    <w:rsid w:val="00103CA1"/>
    <w:rsid w:val="00121286"/>
    <w:rsid w:val="001256C0"/>
    <w:rsid w:val="00126791"/>
    <w:rsid w:val="001767AF"/>
    <w:rsid w:val="0018258B"/>
    <w:rsid w:val="00193888"/>
    <w:rsid w:val="001A0F47"/>
    <w:rsid w:val="001A34F5"/>
    <w:rsid w:val="001A6E42"/>
    <w:rsid w:val="001B27F6"/>
    <w:rsid w:val="001C43F2"/>
    <w:rsid w:val="001D0537"/>
    <w:rsid w:val="001D053F"/>
    <w:rsid w:val="001E1799"/>
    <w:rsid w:val="001E1DAE"/>
    <w:rsid w:val="001F79B2"/>
    <w:rsid w:val="00214FA4"/>
    <w:rsid w:val="0022138E"/>
    <w:rsid w:val="00221CD2"/>
    <w:rsid w:val="00223862"/>
    <w:rsid w:val="00246302"/>
    <w:rsid w:val="002502A4"/>
    <w:rsid w:val="00253CA4"/>
    <w:rsid w:val="002753F2"/>
    <w:rsid w:val="00281300"/>
    <w:rsid w:val="0028233D"/>
    <w:rsid w:val="00286657"/>
    <w:rsid w:val="002A6573"/>
    <w:rsid w:val="002B07D8"/>
    <w:rsid w:val="002B6752"/>
    <w:rsid w:val="002D08C5"/>
    <w:rsid w:val="002D4E4B"/>
    <w:rsid w:val="002E1B00"/>
    <w:rsid w:val="002F3C7A"/>
    <w:rsid w:val="00316D03"/>
    <w:rsid w:val="00321ED6"/>
    <w:rsid w:val="00322A3D"/>
    <w:rsid w:val="003303FF"/>
    <w:rsid w:val="003512F0"/>
    <w:rsid w:val="003C0A58"/>
    <w:rsid w:val="003C1791"/>
    <w:rsid w:val="003D42ED"/>
    <w:rsid w:val="003D4DA3"/>
    <w:rsid w:val="003F2150"/>
    <w:rsid w:val="003F6C24"/>
    <w:rsid w:val="004057E6"/>
    <w:rsid w:val="004702F1"/>
    <w:rsid w:val="00474DE3"/>
    <w:rsid w:val="00477F07"/>
    <w:rsid w:val="0048102A"/>
    <w:rsid w:val="00486106"/>
    <w:rsid w:val="0049729F"/>
    <w:rsid w:val="004A0348"/>
    <w:rsid w:val="004C5DDB"/>
    <w:rsid w:val="004D5E86"/>
    <w:rsid w:val="004E6A1A"/>
    <w:rsid w:val="004F0370"/>
    <w:rsid w:val="00502CB3"/>
    <w:rsid w:val="005064F4"/>
    <w:rsid w:val="00522DC1"/>
    <w:rsid w:val="0052426F"/>
    <w:rsid w:val="005252A4"/>
    <w:rsid w:val="0052658B"/>
    <w:rsid w:val="00552396"/>
    <w:rsid w:val="00553923"/>
    <w:rsid w:val="005563BC"/>
    <w:rsid w:val="00585098"/>
    <w:rsid w:val="00585279"/>
    <w:rsid w:val="0059752F"/>
    <w:rsid w:val="005A260B"/>
    <w:rsid w:val="005A4425"/>
    <w:rsid w:val="005E7C5E"/>
    <w:rsid w:val="00603110"/>
    <w:rsid w:val="00603AC0"/>
    <w:rsid w:val="00603CBF"/>
    <w:rsid w:val="006117E3"/>
    <w:rsid w:val="00624CDC"/>
    <w:rsid w:val="006629A7"/>
    <w:rsid w:val="0067236F"/>
    <w:rsid w:val="00674382"/>
    <w:rsid w:val="006B32D3"/>
    <w:rsid w:val="006B67E5"/>
    <w:rsid w:val="006C61F1"/>
    <w:rsid w:val="006D2826"/>
    <w:rsid w:val="006E0EFF"/>
    <w:rsid w:val="006E6474"/>
    <w:rsid w:val="006F1CC9"/>
    <w:rsid w:val="00706A30"/>
    <w:rsid w:val="00713016"/>
    <w:rsid w:val="007210B2"/>
    <w:rsid w:val="007402D1"/>
    <w:rsid w:val="00751120"/>
    <w:rsid w:val="00752330"/>
    <w:rsid w:val="0076614E"/>
    <w:rsid w:val="007846F3"/>
    <w:rsid w:val="00786D0D"/>
    <w:rsid w:val="007932E7"/>
    <w:rsid w:val="00793602"/>
    <w:rsid w:val="007B4DFF"/>
    <w:rsid w:val="007E6AFE"/>
    <w:rsid w:val="008223FF"/>
    <w:rsid w:val="00836B96"/>
    <w:rsid w:val="0086628C"/>
    <w:rsid w:val="00874276"/>
    <w:rsid w:val="008A3EAB"/>
    <w:rsid w:val="0091368E"/>
    <w:rsid w:val="009244EA"/>
    <w:rsid w:val="00931531"/>
    <w:rsid w:val="00943BA6"/>
    <w:rsid w:val="00953D11"/>
    <w:rsid w:val="00956FBF"/>
    <w:rsid w:val="0098175C"/>
    <w:rsid w:val="00981F7D"/>
    <w:rsid w:val="00982E50"/>
    <w:rsid w:val="0098321D"/>
    <w:rsid w:val="00984DF9"/>
    <w:rsid w:val="00990559"/>
    <w:rsid w:val="009B5020"/>
    <w:rsid w:val="009C038A"/>
    <w:rsid w:val="009D3626"/>
    <w:rsid w:val="009F1BA2"/>
    <w:rsid w:val="00A128F4"/>
    <w:rsid w:val="00A30399"/>
    <w:rsid w:val="00A314E1"/>
    <w:rsid w:val="00A3344F"/>
    <w:rsid w:val="00A34CCD"/>
    <w:rsid w:val="00A42DFE"/>
    <w:rsid w:val="00A442ED"/>
    <w:rsid w:val="00A47A01"/>
    <w:rsid w:val="00A64CC1"/>
    <w:rsid w:val="00A742BC"/>
    <w:rsid w:val="00A77DBF"/>
    <w:rsid w:val="00A90AA9"/>
    <w:rsid w:val="00AD574E"/>
    <w:rsid w:val="00AE328E"/>
    <w:rsid w:val="00AF05A7"/>
    <w:rsid w:val="00B255C4"/>
    <w:rsid w:val="00B276A7"/>
    <w:rsid w:val="00B65915"/>
    <w:rsid w:val="00B675F0"/>
    <w:rsid w:val="00B7177A"/>
    <w:rsid w:val="00B71D9A"/>
    <w:rsid w:val="00BA44DB"/>
    <w:rsid w:val="00BA776A"/>
    <w:rsid w:val="00BA7AC4"/>
    <w:rsid w:val="00BC4E37"/>
    <w:rsid w:val="00BD068E"/>
    <w:rsid w:val="00BD2B4E"/>
    <w:rsid w:val="00BD36FF"/>
    <w:rsid w:val="00C131B4"/>
    <w:rsid w:val="00C27D81"/>
    <w:rsid w:val="00C349EF"/>
    <w:rsid w:val="00C4049B"/>
    <w:rsid w:val="00C61BBA"/>
    <w:rsid w:val="00C65920"/>
    <w:rsid w:val="00C8538E"/>
    <w:rsid w:val="00C86555"/>
    <w:rsid w:val="00C90813"/>
    <w:rsid w:val="00CA1BB5"/>
    <w:rsid w:val="00CA4C9D"/>
    <w:rsid w:val="00CB5C62"/>
    <w:rsid w:val="00CC04D4"/>
    <w:rsid w:val="00CC6E82"/>
    <w:rsid w:val="00CD15AA"/>
    <w:rsid w:val="00CF72F2"/>
    <w:rsid w:val="00D07325"/>
    <w:rsid w:val="00D14FBD"/>
    <w:rsid w:val="00D175C3"/>
    <w:rsid w:val="00D20482"/>
    <w:rsid w:val="00D22030"/>
    <w:rsid w:val="00D25056"/>
    <w:rsid w:val="00D32EBF"/>
    <w:rsid w:val="00D337DF"/>
    <w:rsid w:val="00D40264"/>
    <w:rsid w:val="00D5296A"/>
    <w:rsid w:val="00D57048"/>
    <w:rsid w:val="00D660AA"/>
    <w:rsid w:val="00D710DA"/>
    <w:rsid w:val="00D85FE2"/>
    <w:rsid w:val="00DA207F"/>
    <w:rsid w:val="00DA3D03"/>
    <w:rsid w:val="00DB1280"/>
    <w:rsid w:val="00DF2411"/>
    <w:rsid w:val="00E0328A"/>
    <w:rsid w:val="00E2001A"/>
    <w:rsid w:val="00E44CAE"/>
    <w:rsid w:val="00E74510"/>
    <w:rsid w:val="00E74BDA"/>
    <w:rsid w:val="00E841D9"/>
    <w:rsid w:val="00EA2606"/>
    <w:rsid w:val="00EA454F"/>
    <w:rsid w:val="00EC391A"/>
    <w:rsid w:val="00ED3AF6"/>
    <w:rsid w:val="00EF190B"/>
    <w:rsid w:val="00F06856"/>
    <w:rsid w:val="00F12442"/>
    <w:rsid w:val="00F211CF"/>
    <w:rsid w:val="00F237C1"/>
    <w:rsid w:val="00F31714"/>
    <w:rsid w:val="00F447E8"/>
    <w:rsid w:val="00F63A43"/>
    <w:rsid w:val="00F67445"/>
    <w:rsid w:val="00F86BDB"/>
    <w:rsid w:val="00FA00F2"/>
    <w:rsid w:val="00FB1357"/>
    <w:rsid w:val="00FC706F"/>
    <w:rsid w:val="00FD2273"/>
    <w:rsid w:val="00FD6746"/>
    <w:rsid w:val="00FE5B51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1124"/>
  <w15:chartTrackingRefBased/>
  <w15:docId w15:val="{A71F177A-4866-4F41-837D-AF44013D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150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C4E3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EB45-E3EE-4880-9266-7FBAA113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7</cp:revision>
  <cp:lastPrinted>2023-10-07T05:00:00Z</cp:lastPrinted>
  <dcterms:created xsi:type="dcterms:W3CDTF">2021-02-08T01:39:00Z</dcterms:created>
  <dcterms:modified xsi:type="dcterms:W3CDTF">2024-06-06T16:16:00Z</dcterms:modified>
</cp:coreProperties>
</file>